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14E9" w14:textId="77777777" w:rsidR="00C72C19" w:rsidRDefault="00C72C19" w:rsidP="00C72C19">
      <w:pPr>
        <w:spacing w:line="660" w:lineRule="exact"/>
        <w:jc w:val="center"/>
        <w:rPr>
          <w:rFonts w:ascii="メイリオ" w:eastAsia="メイリオ" w:hAnsi="メイリオ" w:cs="メイリオ"/>
          <w:b/>
          <w:sz w:val="36"/>
          <w:szCs w:val="40"/>
        </w:rPr>
      </w:pPr>
      <w:r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≪大会日当日</w:t>
      </w:r>
      <w:r>
        <w:rPr>
          <w:rFonts w:ascii="メイリオ" w:eastAsia="メイリオ" w:hAnsi="メイリオ" w:cs="メイリオ" w:hint="eastAsia"/>
          <w:b/>
          <w:color w:val="FF0000"/>
          <w:spacing w:val="60"/>
          <w:sz w:val="36"/>
          <w:szCs w:val="40"/>
        </w:rPr>
        <w:t>に</w:t>
      </w:r>
      <w:r>
        <w:rPr>
          <w:rFonts w:ascii="メイリオ" w:eastAsia="メイリオ" w:hAnsi="メイリオ" w:cs="メイリオ" w:hint="eastAsia"/>
          <w:b/>
          <w:color w:val="FF0000"/>
          <w:sz w:val="52"/>
          <w:szCs w:val="60"/>
        </w:rPr>
        <w:t>必</w:t>
      </w:r>
      <w:r>
        <w:rPr>
          <w:rFonts w:ascii="メイリオ" w:eastAsia="メイリオ" w:hAnsi="メイリオ" w:cs="メイリオ" w:hint="eastAsia"/>
          <w:b/>
          <w:color w:val="FF0000"/>
          <w:spacing w:val="60"/>
          <w:sz w:val="52"/>
          <w:szCs w:val="60"/>
        </w:rPr>
        <w:t>ず</w:t>
      </w:r>
      <w:r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提出してください≫</w:t>
      </w:r>
    </w:p>
    <w:p w14:paraId="6517E9C3" w14:textId="77777777" w:rsidR="00C72C19" w:rsidRDefault="00C72C19" w:rsidP="00C72C19">
      <w:pPr>
        <w:spacing w:beforeLines="30" w:before="108" w:afterLines="30" w:after="108" w:line="660" w:lineRule="exact"/>
        <w:jc w:val="center"/>
        <w:rPr>
          <w:rFonts w:ascii="メイリオ" w:eastAsia="メイリオ" w:hAnsi="メイリオ" w:cs="メイリオ"/>
          <w:sz w:val="48"/>
          <w:szCs w:val="60"/>
        </w:rPr>
      </w:pPr>
      <w:r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  <w:r>
        <w:rPr>
          <w:rFonts w:ascii="メイリオ" w:eastAsia="メイリオ" w:hAnsi="メイリオ" w:cs="メイリオ" w:hint="eastAsia"/>
          <w:sz w:val="48"/>
          <w:szCs w:val="60"/>
        </w:rPr>
        <w:t>（参加者用）</w:t>
      </w:r>
    </w:p>
    <w:p w14:paraId="616FC3BE" w14:textId="77777777" w:rsidR="00C72C19" w:rsidRDefault="00C72C19" w:rsidP="00C72C19">
      <w:pPr>
        <w:adjustRightInd w:val="0"/>
        <w:snapToGrid w:val="0"/>
        <w:spacing w:line="24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880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6"/>
        <w:gridCol w:w="2350"/>
        <w:gridCol w:w="771"/>
        <w:gridCol w:w="1398"/>
        <w:gridCol w:w="450"/>
      </w:tblGrid>
      <w:tr w:rsidR="00C72C19" w14:paraId="5BDBE669" w14:textId="77777777" w:rsidTr="00C72C19">
        <w:trPr>
          <w:trHeight w:val="72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17B54211" w14:textId="77777777" w:rsidR="00C72C19" w:rsidRDefault="00C72C1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640"/>
                <w:kern w:val="0"/>
                <w:sz w:val="32"/>
                <w:szCs w:val="36"/>
                <w:fitText w:val="3520" w:id="-1777092608"/>
              </w:rPr>
              <w:t>大会</w:t>
            </w:r>
            <w:r w:rsidRPr="00C72C1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777092608"/>
              </w:rPr>
              <w:t>名</w:t>
            </w:r>
          </w:p>
        </w:tc>
        <w:tc>
          <w:tcPr>
            <w:tcW w:w="496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  <w:hideMark/>
          </w:tcPr>
          <w:p w14:paraId="62B52F13" w14:textId="185E3F85" w:rsidR="00C72C19" w:rsidRDefault="00C72C19">
            <w:pPr>
              <w:spacing w:line="360" w:lineRule="exact"/>
              <w:ind w:leftChars="100" w:left="210" w:rightChars="52" w:right="109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C72C19" w14:paraId="7800FB24" w14:textId="77777777" w:rsidTr="00C72C19">
        <w:trPr>
          <w:trHeight w:val="72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1E232350" w14:textId="77777777" w:rsidR="00C72C19" w:rsidRDefault="00C72C19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640"/>
                <w:kern w:val="0"/>
                <w:sz w:val="32"/>
                <w:szCs w:val="36"/>
                <w:fitText w:val="3520" w:id="-1777092606"/>
              </w:rPr>
              <w:t>大会</w:t>
            </w:r>
            <w:r w:rsidRPr="00C72C1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777092606"/>
              </w:rPr>
              <w:t>日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  <w:hideMark/>
          </w:tcPr>
          <w:p w14:paraId="450E6D62" w14:textId="72B78CBB" w:rsidR="00C72C19" w:rsidRDefault="00C72C19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8720B7" w14:textId="77777777" w:rsidR="00C72C19" w:rsidRDefault="00C72C19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月</w:t>
            </w: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FEFDB3" w14:textId="77777777" w:rsidR="00C72C19" w:rsidRDefault="00C72C19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7811D" w14:textId="77777777" w:rsidR="00C72C19" w:rsidRDefault="00C72C19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日</w:t>
            </w:r>
          </w:p>
        </w:tc>
      </w:tr>
      <w:tr w:rsidR="00C72C19" w14:paraId="24BE5672" w14:textId="77777777" w:rsidTr="00C72C19">
        <w:trPr>
          <w:trHeight w:val="709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58AF8A77" w14:textId="77777777" w:rsidR="00C72C19" w:rsidRDefault="00C72C19">
            <w:pPr>
              <w:ind w:leftChars="51" w:left="107"/>
              <w:jc w:val="left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53"/>
                <w:kern w:val="0"/>
                <w:sz w:val="32"/>
                <w:szCs w:val="36"/>
                <w:fitText w:val="3520" w:id="-1777092605"/>
              </w:rPr>
              <w:t>団体名･代表者氏</w:t>
            </w:r>
            <w:r w:rsidRPr="00C72C19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777092605"/>
              </w:rPr>
              <w:t>名</w:t>
            </w:r>
          </w:p>
          <w:p w14:paraId="615FD0C5" w14:textId="77777777" w:rsidR="00C72C19" w:rsidRDefault="00C72C19">
            <w:pPr>
              <w:ind w:leftChars="51" w:left="107"/>
              <w:jc w:val="left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240"/>
                <w:kern w:val="0"/>
                <w:sz w:val="32"/>
                <w:szCs w:val="36"/>
                <w:fitText w:val="3520" w:id="-1777092604"/>
              </w:rPr>
              <w:t>参加者氏</w:t>
            </w:r>
            <w:r w:rsidRPr="00C72C1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777092604"/>
              </w:rPr>
              <w:t>名</w:t>
            </w:r>
          </w:p>
        </w:tc>
        <w:tc>
          <w:tcPr>
            <w:tcW w:w="4965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33D8F1BB" w14:textId="77777777" w:rsidR="00C72C19" w:rsidRDefault="00C72C19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25"/>
                <w:kern w:val="0"/>
                <w:sz w:val="20"/>
                <w:szCs w:val="20"/>
                <w:fitText w:val="1200" w:id="-1777092603"/>
              </w:rPr>
              <w:t>【団体名</w:t>
            </w:r>
            <w:r w:rsidRPr="00C72C1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fitText w:val="1200" w:id="-1777092603"/>
              </w:rPr>
              <w:t>】</w:t>
            </w:r>
          </w:p>
        </w:tc>
      </w:tr>
      <w:tr w:rsidR="00C72C19" w14:paraId="6B3CAF0A" w14:textId="77777777" w:rsidTr="00C72C19">
        <w:trPr>
          <w:trHeight w:val="710"/>
          <w:jc w:val="center"/>
        </w:trPr>
        <w:tc>
          <w:tcPr>
            <w:tcW w:w="3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2024" w14:textId="77777777" w:rsidR="00C72C19" w:rsidRDefault="00C72C19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965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hideMark/>
          </w:tcPr>
          <w:p w14:paraId="6D68DEEA" w14:textId="77777777" w:rsidR="00C72C19" w:rsidRDefault="00C72C19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72C19">
              <w:rPr>
                <w:rFonts w:ascii="メイリオ" w:eastAsia="メイリオ" w:hAnsi="メイリオ" w:cs="メイリオ" w:hint="eastAsia"/>
                <w:w w:val="54"/>
                <w:kern w:val="0"/>
                <w:sz w:val="20"/>
                <w:szCs w:val="20"/>
                <w:fitText w:val="1200" w:id="-1777092602"/>
              </w:rPr>
              <w:t>【代表者名・参加者名</w:t>
            </w:r>
            <w:r w:rsidRPr="00C72C19">
              <w:rPr>
                <w:rFonts w:ascii="メイリオ" w:eastAsia="メイリオ" w:hAnsi="メイリオ" w:cs="メイリオ" w:hint="eastAsia"/>
                <w:spacing w:val="5"/>
                <w:w w:val="54"/>
                <w:kern w:val="0"/>
                <w:sz w:val="20"/>
                <w:szCs w:val="20"/>
                <w:fitText w:val="1200" w:id="-1777092602"/>
              </w:rPr>
              <w:t>】</w:t>
            </w:r>
          </w:p>
        </w:tc>
      </w:tr>
      <w:tr w:rsidR="00C72C19" w14:paraId="4EBFF2DC" w14:textId="77777777" w:rsidTr="00C72C19">
        <w:trPr>
          <w:trHeight w:val="877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1214128A" w14:textId="77777777" w:rsidR="00C72C19" w:rsidRDefault="00C72C19">
            <w:pPr>
              <w:spacing w:line="3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spacing w:val="160"/>
                <w:kern w:val="0"/>
                <w:sz w:val="32"/>
                <w:szCs w:val="36"/>
                <w:fitText w:val="3520" w:id="-1777092601"/>
              </w:rPr>
              <w:t>付添い者氏</w:t>
            </w:r>
            <w:r w:rsidRPr="00C72C1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777092601"/>
              </w:rPr>
              <w:t>名</w:t>
            </w:r>
          </w:p>
          <w:p w14:paraId="2717EE02" w14:textId="77777777" w:rsidR="00C72C19" w:rsidRDefault="00C72C19">
            <w:pPr>
              <w:spacing w:line="360" w:lineRule="exact"/>
              <w:ind w:leftChars="51" w:left="107"/>
              <w:rPr>
                <w:rFonts w:ascii="メイリオ" w:eastAsia="メイリオ" w:hAnsi="メイリオ" w:cs="メイリオ"/>
                <w:b/>
                <w:bCs/>
                <w:w w:val="95"/>
                <w:kern w:val="0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0000"/>
                <w:w w:val="95"/>
                <w:kern w:val="0"/>
                <w:sz w:val="24"/>
                <w:szCs w:val="28"/>
              </w:rPr>
              <w:t>※小学生以下１名につき保護者１名</w:t>
            </w:r>
          </w:p>
        </w:tc>
        <w:tc>
          <w:tcPr>
            <w:tcW w:w="4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14:paraId="5C128D34" w14:textId="77777777" w:rsidR="00C72C19" w:rsidRDefault="00C72C19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C72C19" w14:paraId="6C58016E" w14:textId="77777777" w:rsidTr="00C72C19">
        <w:trPr>
          <w:trHeight w:val="877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34D4BC23" w14:textId="77777777" w:rsidR="00C72C19" w:rsidRDefault="00C72C1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C72C19">
              <w:rPr>
                <w:rFonts w:ascii="メイリオ" w:eastAsia="メイリオ" w:hAnsi="メイリオ" w:cs="メイリオ" w:hint="eastAsia"/>
                <w:w w:val="88"/>
                <w:kern w:val="0"/>
                <w:sz w:val="32"/>
                <w:szCs w:val="36"/>
                <w:fitText w:val="3520" w:id="-1777092600"/>
              </w:rPr>
              <w:t>代表者･保護者連絡先(携帯</w:t>
            </w:r>
            <w:r w:rsidRPr="00C72C19">
              <w:rPr>
                <w:rFonts w:ascii="メイリオ" w:eastAsia="メイリオ" w:hAnsi="メイリオ" w:cs="メイリオ" w:hint="eastAsia"/>
                <w:spacing w:val="34"/>
                <w:w w:val="88"/>
                <w:kern w:val="0"/>
                <w:sz w:val="32"/>
                <w:szCs w:val="36"/>
                <w:fitText w:val="3520" w:id="-1777092600"/>
              </w:rPr>
              <w:t>)</w:t>
            </w:r>
          </w:p>
        </w:tc>
        <w:tc>
          <w:tcPr>
            <w:tcW w:w="4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14:paraId="604258DD" w14:textId="77777777" w:rsidR="00C72C19" w:rsidRDefault="00C72C19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</w:tbl>
    <w:p w14:paraId="073BCF6D" w14:textId="77777777" w:rsidR="00C72C19" w:rsidRDefault="00C72C19" w:rsidP="00C72C19">
      <w:pPr>
        <w:spacing w:beforeLines="20" w:before="72"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下記の全項目に該当しない場合は□にチェックを入れてください。</w:t>
      </w:r>
    </w:p>
    <w:p w14:paraId="0BBD2AF0" w14:textId="16E1D89D" w:rsidR="00C72C19" w:rsidRDefault="00C72C19" w:rsidP="00C72C19">
      <w:pPr>
        <w:spacing w:beforeLines="100" w:before="360" w:line="440" w:lineRule="exact"/>
        <w:ind w:leftChars="742" w:left="1558"/>
        <w:jc w:val="left"/>
        <w:rPr>
          <w:rFonts w:ascii="メイリオ" w:eastAsia="メイリオ" w:hAnsi="メイリオ" w:cs="メイリオ"/>
          <w:b/>
          <w:spacing w:val="-20"/>
          <w:sz w:val="40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993F9" wp14:editId="51892F21">
                <wp:simplePos x="0" y="0"/>
                <wp:positionH relativeFrom="column">
                  <wp:posOffset>605155</wp:posOffset>
                </wp:positionH>
                <wp:positionV relativeFrom="paragraph">
                  <wp:posOffset>342900</wp:posOffset>
                </wp:positionV>
                <wp:extent cx="257175" cy="257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E67" id="正方形/長方形 2" o:spid="_x0000_s1026" style="position:absolute;left:0;text-align:left;margin-left:47.65pt;margin-top:27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" fillcolor="white [3201]" strokecolor="black [3213]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以下の内容について、該当事項はありません</w:t>
      </w:r>
      <w:r>
        <w:rPr>
          <w:rFonts w:ascii="メイリオ" w:eastAsia="メイリオ" w:hAnsi="メイリオ" w:cs="メイリオ" w:hint="eastAsia"/>
          <w:b/>
          <w:spacing w:val="-80"/>
          <w:sz w:val="40"/>
          <w:szCs w:val="28"/>
        </w:rPr>
        <w:t>。</w:t>
      </w:r>
    </w:p>
    <w:p w14:paraId="7324F8F3" w14:textId="77777777" w:rsidR="00C72C19" w:rsidRDefault="00C72C19" w:rsidP="00F52C1E">
      <w:pPr>
        <w:spacing w:afterLines="100" w:after="360" w:line="340" w:lineRule="exact"/>
        <w:ind w:firstLineChars="750" w:firstLine="1800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団体(参加者･引率者)、個人(参加者･保護者)全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49"/>
      </w:tblGrid>
      <w:tr w:rsidR="00C72C19" w14:paraId="435ABF05" w14:textId="77777777" w:rsidTr="00C72C19">
        <w:trPr>
          <w:trHeight w:val="4878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F7238" w14:textId="77777777" w:rsidR="00C72C19" w:rsidRDefault="00C72C19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当日</w:t>
            </w:r>
          </w:p>
          <w:p w14:paraId="0A7DB693" w14:textId="77777777" w:rsidR="00C72C19" w:rsidRDefault="00C72C19">
            <w:pPr>
              <w:spacing w:line="320" w:lineRule="exact"/>
              <w:ind w:leftChars="100" w:left="650" w:hangingChars="200" w:hanging="44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１．平熱を超える発熱がある</w:t>
            </w:r>
            <w:r>
              <w:rPr>
                <w:sz w:val="22"/>
                <w:szCs w:val="28"/>
              </w:rPr>
              <w:br/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※大会当日の朝に自宅で検温してください。</w:t>
            </w:r>
          </w:p>
          <w:p w14:paraId="13D1CBFE" w14:textId="77777777" w:rsidR="00C72C19" w:rsidRDefault="00C72C19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前2週間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【申込みから開催日まで2週間に満たない場合はその日数】</w:t>
            </w:r>
          </w:p>
          <w:p w14:paraId="728B97A7" w14:textId="77777777" w:rsidR="00C72C19" w:rsidRDefault="00C72C19">
            <w:pPr>
              <w:spacing w:afterLines="10" w:after="36" w:line="260" w:lineRule="exact"/>
              <w:ind w:leftChars="100" w:left="650" w:hangingChars="200" w:hanging="44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１．平熱を超える発熱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7045CD56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２．咳（せき）、のどの痛みなど風邪の症状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40E35D32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３．だるさ（倦怠感）、息苦しさ（呼吸困難）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6D7B11DD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４．嗅覚や味覚の異常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25694F29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５．体が重く感じる、疲れやすい症状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540EA5BE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６．新型コロナウイルス感染症陽性とされた方との濃厚接触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50F95FA9" w14:textId="77777777" w:rsidR="00C72C19" w:rsidRDefault="00C72C19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７．同居家族や身近な知人に感染が疑われる方がい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09D7B6FB" w14:textId="77777777" w:rsidR="00C72C19" w:rsidRDefault="00C72C19">
            <w:pPr>
              <w:spacing w:afterLines="10" w:after="36" w:line="260" w:lineRule="exact"/>
              <w:ind w:leftChars="100" w:left="650" w:hangingChars="200" w:hanging="440"/>
              <w:rPr>
                <w:sz w:val="22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８．過去１４日以内に政府から入国制限、入国後の観察期間を必要とされる国、</w:t>
            </w:r>
            <w:r>
              <w:rPr>
                <w:sz w:val="22"/>
                <w:szCs w:val="2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地域等への渡航又は当該在住者との濃厚接触があ</w:t>
            </w:r>
            <w:r>
              <w:rPr>
                <w:rFonts w:hint="eastAsia"/>
                <w:sz w:val="22"/>
                <w:szCs w:val="28"/>
              </w:rPr>
              <w:t>る</w:t>
            </w:r>
          </w:p>
          <w:p w14:paraId="339373D5" w14:textId="77777777" w:rsidR="00C72C19" w:rsidRDefault="00C72C19">
            <w:pPr>
              <w:spacing w:beforeLines="10" w:before="36"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《各個人の体調管理は、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別紙の個人管理用の体調確認シー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をご活用ください》</w:t>
            </w:r>
          </w:p>
          <w:p w14:paraId="3ACF7225" w14:textId="77777777" w:rsidR="00C72C19" w:rsidRDefault="00C72C1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8"/>
              </w:rPr>
              <w:t>※</w:t>
            </w:r>
            <w:r w:rsidRPr="00C72C19">
              <w:rPr>
                <w:rFonts w:ascii="メイリオ" w:eastAsia="メイリオ" w:hAnsi="メイリオ" w:cs="メイリオ" w:hint="eastAsia"/>
                <w:b/>
                <w:w w:val="94"/>
                <w:kern w:val="0"/>
                <w:sz w:val="18"/>
                <w:szCs w:val="28"/>
                <w:fitText w:val="7740" w:id="-1777092599"/>
              </w:rPr>
              <w:t>書式は、スポーツ協会HP(市民スポーツ大会の該当する競技種目ページ)からダウンロードできます</w:t>
            </w:r>
            <w:r w:rsidRPr="00C72C19">
              <w:rPr>
                <w:rFonts w:ascii="メイリオ" w:eastAsia="メイリオ" w:hAnsi="メイリオ" w:cs="メイリオ" w:hint="eastAsia"/>
                <w:b/>
                <w:spacing w:val="6"/>
                <w:w w:val="94"/>
                <w:kern w:val="0"/>
                <w:sz w:val="18"/>
                <w:szCs w:val="28"/>
                <w:fitText w:val="7740" w:id="-1777092599"/>
              </w:rPr>
              <w:t>。</w:t>
            </w:r>
          </w:p>
        </w:tc>
      </w:tr>
    </w:tbl>
    <w:p w14:paraId="0B5F0AE5" w14:textId="09341245" w:rsidR="00C72C19" w:rsidRDefault="00C72C19" w:rsidP="00C72C19">
      <w:pPr>
        <w:spacing w:beforeLines="50" w:before="180" w:line="360" w:lineRule="exact"/>
        <w:jc w:val="center"/>
        <w:rPr>
          <w:rFonts w:ascii="HGPｺﾞｼｯｸM" w:eastAsia="HGPｺﾞｼｯｸM"/>
          <w:sz w:val="28"/>
          <w:szCs w:val="26"/>
        </w:rPr>
      </w:pPr>
      <w:r>
        <w:rPr>
          <w:rFonts w:ascii="HGPｺﾞｼｯｸM" w:eastAsia="HGPｺﾞｼｯｸM" w:hint="eastAsia"/>
          <w:sz w:val="28"/>
          <w:szCs w:val="26"/>
        </w:rPr>
        <w:t>※２日間以上出場する場合は本書をコピーして使用してください。</w:t>
      </w:r>
    </w:p>
    <w:sectPr w:rsidR="00C72C19" w:rsidSect="003C288B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16AFC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736D"/>
    <w:rsid w:val="00181ED2"/>
    <w:rsid w:val="001835C4"/>
    <w:rsid w:val="00183F5F"/>
    <w:rsid w:val="00186970"/>
    <w:rsid w:val="0019697E"/>
    <w:rsid w:val="00196990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35A69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288B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6F72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2D7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464A6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42AC"/>
    <w:rsid w:val="008B7127"/>
    <w:rsid w:val="008C6FAC"/>
    <w:rsid w:val="008C7363"/>
    <w:rsid w:val="008D582C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3054"/>
    <w:rsid w:val="009E49E3"/>
    <w:rsid w:val="009E4D73"/>
    <w:rsid w:val="009F304E"/>
    <w:rsid w:val="009F7E0F"/>
    <w:rsid w:val="009F7E55"/>
    <w:rsid w:val="00A0017B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8E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4A8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72C19"/>
    <w:rsid w:val="00C802E9"/>
    <w:rsid w:val="00C8287B"/>
    <w:rsid w:val="00C834E9"/>
    <w:rsid w:val="00C94D22"/>
    <w:rsid w:val="00C961B4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C637C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2C1E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20231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4241-EF50-4636-BBFB-6875C5A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パークアリーナ パークアリーナ</cp:lastModifiedBy>
  <cp:revision>6</cp:revision>
  <cp:lastPrinted>2021-06-04T01:26:00Z</cp:lastPrinted>
  <dcterms:created xsi:type="dcterms:W3CDTF">2021-06-02T02:31:00Z</dcterms:created>
  <dcterms:modified xsi:type="dcterms:W3CDTF">2021-06-17T00:41:00Z</dcterms:modified>
</cp:coreProperties>
</file>